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CD3" w:rsidRPr="002424B6" w:rsidRDefault="00E06521" w:rsidP="00E06521">
      <w:pPr>
        <w:jc w:val="center"/>
        <w:rPr>
          <w:sz w:val="44"/>
          <w:szCs w:val="48"/>
        </w:rPr>
      </w:pPr>
      <w:bookmarkStart w:id="0" w:name="_GoBack"/>
      <w:bookmarkEnd w:id="0"/>
      <w:r w:rsidRPr="002424B6">
        <w:rPr>
          <w:sz w:val="44"/>
          <w:szCs w:val="48"/>
        </w:rPr>
        <w:t>IRISH SODA BREAD</w:t>
      </w:r>
    </w:p>
    <w:p w:rsidR="002424B6" w:rsidRPr="002424B6" w:rsidRDefault="002424B6" w:rsidP="00E06521">
      <w:pPr>
        <w:jc w:val="center"/>
        <w:rPr>
          <w:sz w:val="40"/>
          <w:szCs w:val="48"/>
        </w:rPr>
      </w:pPr>
      <w:r w:rsidRPr="002424B6">
        <w:rPr>
          <w:sz w:val="40"/>
          <w:szCs w:val="48"/>
        </w:rPr>
        <w:t>By: Simply Creative Chef Rob Scott</w:t>
      </w:r>
    </w:p>
    <w:p w:rsidR="00E06521" w:rsidRPr="002424B6" w:rsidRDefault="00E06521" w:rsidP="00E06521">
      <w:pPr>
        <w:jc w:val="center"/>
        <w:rPr>
          <w:sz w:val="40"/>
          <w:szCs w:val="48"/>
        </w:rPr>
      </w:pPr>
      <w:r w:rsidRPr="002424B6">
        <w:rPr>
          <w:sz w:val="40"/>
          <w:szCs w:val="48"/>
        </w:rPr>
        <w:t>Yield one loaf</w:t>
      </w:r>
    </w:p>
    <w:p w:rsidR="00E06521" w:rsidRPr="002424B6" w:rsidRDefault="00E06521" w:rsidP="00E06521">
      <w:pPr>
        <w:jc w:val="center"/>
        <w:rPr>
          <w:i/>
          <w:sz w:val="36"/>
          <w:szCs w:val="48"/>
        </w:rPr>
      </w:pPr>
      <w:r w:rsidRPr="002424B6">
        <w:rPr>
          <w:i/>
          <w:sz w:val="36"/>
          <w:szCs w:val="48"/>
        </w:rPr>
        <w:t>NOTE: Cook on lower oven shelf, if browning too quickly place a piece of foil on the rack above</w:t>
      </w:r>
    </w:p>
    <w:p w:rsidR="00E06521" w:rsidRPr="002424B6" w:rsidRDefault="00E06521" w:rsidP="002424B6">
      <w:pPr>
        <w:spacing w:line="240" w:lineRule="auto"/>
        <w:rPr>
          <w:sz w:val="32"/>
          <w:szCs w:val="32"/>
        </w:rPr>
      </w:pPr>
      <w:r w:rsidRPr="002424B6">
        <w:rPr>
          <w:sz w:val="32"/>
          <w:szCs w:val="32"/>
        </w:rPr>
        <w:t>2 cups all-purpose flour</w:t>
      </w:r>
    </w:p>
    <w:p w:rsidR="00E06521" w:rsidRPr="002424B6" w:rsidRDefault="00E06521" w:rsidP="002424B6">
      <w:pPr>
        <w:spacing w:line="240" w:lineRule="auto"/>
        <w:rPr>
          <w:sz w:val="32"/>
          <w:szCs w:val="32"/>
        </w:rPr>
      </w:pPr>
      <w:r w:rsidRPr="002424B6">
        <w:rPr>
          <w:sz w:val="32"/>
          <w:szCs w:val="32"/>
        </w:rPr>
        <w:t>1 tbsp. sugar</w:t>
      </w:r>
    </w:p>
    <w:p w:rsidR="00E06521" w:rsidRPr="002424B6" w:rsidRDefault="00E06521" w:rsidP="002424B6">
      <w:pPr>
        <w:spacing w:line="240" w:lineRule="auto"/>
        <w:rPr>
          <w:sz w:val="32"/>
          <w:szCs w:val="32"/>
        </w:rPr>
      </w:pPr>
      <w:r w:rsidRPr="002424B6">
        <w:rPr>
          <w:sz w:val="32"/>
          <w:szCs w:val="32"/>
        </w:rPr>
        <w:t>1 tsp. baking powder</w:t>
      </w:r>
    </w:p>
    <w:p w:rsidR="00E06521" w:rsidRPr="002424B6" w:rsidRDefault="00E06521" w:rsidP="002424B6">
      <w:pPr>
        <w:spacing w:line="240" w:lineRule="auto"/>
        <w:rPr>
          <w:sz w:val="32"/>
          <w:szCs w:val="32"/>
        </w:rPr>
      </w:pPr>
      <w:r w:rsidRPr="002424B6">
        <w:rPr>
          <w:sz w:val="32"/>
          <w:szCs w:val="32"/>
        </w:rPr>
        <w:t>½ tsp. baking soda</w:t>
      </w:r>
    </w:p>
    <w:p w:rsidR="00E06521" w:rsidRPr="002424B6" w:rsidRDefault="00E06521" w:rsidP="002424B6">
      <w:pPr>
        <w:spacing w:line="240" w:lineRule="auto"/>
        <w:rPr>
          <w:sz w:val="32"/>
          <w:szCs w:val="32"/>
        </w:rPr>
      </w:pPr>
      <w:r w:rsidRPr="002424B6">
        <w:rPr>
          <w:sz w:val="32"/>
          <w:szCs w:val="32"/>
        </w:rPr>
        <w:t>½ teaspoon salt</w:t>
      </w:r>
    </w:p>
    <w:p w:rsidR="00E06521" w:rsidRPr="002424B6" w:rsidRDefault="00E06521" w:rsidP="002424B6">
      <w:pPr>
        <w:spacing w:line="240" w:lineRule="auto"/>
        <w:rPr>
          <w:sz w:val="32"/>
          <w:szCs w:val="32"/>
        </w:rPr>
      </w:pPr>
      <w:r w:rsidRPr="002424B6">
        <w:rPr>
          <w:sz w:val="32"/>
          <w:szCs w:val="32"/>
        </w:rPr>
        <w:t>¼ cup butter</w:t>
      </w:r>
    </w:p>
    <w:p w:rsidR="00E06521" w:rsidRPr="002424B6" w:rsidRDefault="00E06521" w:rsidP="002424B6">
      <w:pPr>
        <w:spacing w:line="240" w:lineRule="auto"/>
        <w:rPr>
          <w:sz w:val="32"/>
          <w:szCs w:val="32"/>
        </w:rPr>
      </w:pPr>
      <w:r w:rsidRPr="002424B6">
        <w:rPr>
          <w:sz w:val="32"/>
          <w:szCs w:val="32"/>
        </w:rPr>
        <w:t>1/3 cup raisins</w:t>
      </w:r>
    </w:p>
    <w:p w:rsidR="00E06521" w:rsidRPr="002424B6" w:rsidRDefault="00E06521" w:rsidP="002424B6">
      <w:pPr>
        <w:spacing w:line="240" w:lineRule="auto"/>
        <w:rPr>
          <w:sz w:val="32"/>
          <w:szCs w:val="32"/>
        </w:rPr>
      </w:pPr>
      <w:r w:rsidRPr="002424B6">
        <w:rPr>
          <w:sz w:val="32"/>
          <w:szCs w:val="32"/>
        </w:rPr>
        <w:t>1 ½ tbsp. caraway seeds</w:t>
      </w:r>
    </w:p>
    <w:p w:rsidR="00E06521" w:rsidRPr="002424B6" w:rsidRDefault="00E06521" w:rsidP="002424B6">
      <w:pPr>
        <w:spacing w:line="240" w:lineRule="auto"/>
        <w:rPr>
          <w:sz w:val="32"/>
          <w:szCs w:val="32"/>
        </w:rPr>
      </w:pPr>
      <w:r w:rsidRPr="002424B6">
        <w:rPr>
          <w:sz w:val="32"/>
          <w:szCs w:val="32"/>
        </w:rPr>
        <w:t>1 cup buttermilk</w:t>
      </w:r>
    </w:p>
    <w:p w:rsidR="00E06521" w:rsidRPr="002424B6" w:rsidRDefault="00E06521" w:rsidP="00E06521">
      <w:pPr>
        <w:pStyle w:val="ListParagraph"/>
        <w:numPr>
          <w:ilvl w:val="0"/>
          <w:numId w:val="2"/>
        </w:numPr>
        <w:rPr>
          <w:sz w:val="30"/>
          <w:szCs w:val="30"/>
        </w:rPr>
      </w:pPr>
      <w:r w:rsidRPr="002424B6">
        <w:rPr>
          <w:sz w:val="30"/>
          <w:szCs w:val="30"/>
        </w:rPr>
        <w:t>Preheat oven to 375°</w:t>
      </w:r>
    </w:p>
    <w:p w:rsidR="00E06521" w:rsidRPr="002424B6" w:rsidRDefault="00E06521" w:rsidP="00E06521">
      <w:pPr>
        <w:pStyle w:val="ListParagraph"/>
        <w:numPr>
          <w:ilvl w:val="0"/>
          <w:numId w:val="2"/>
        </w:numPr>
        <w:rPr>
          <w:sz w:val="30"/>
          <w:szCs w:val="30"/>
        </w:rPr>
      </w:pPr>
      <w:r w:rsidRPr="002424B6">
        <w:rPr>
          <w:sz w:val="30"/>
          <w:szCs w:val="30"/>
        </w:rPr>
        <w:t>In a large bowl, stir together the flour, sugar, baking powder, baking soda, and salt</w:t>
      </w:r>
    </w:p>
    <w:p w:rsidR="00E06521" w:rsidRPr="002424B6" w:rsidRDefault="00E06521" w:rsidP="00E06521">
      <w:pPr>
        <w:pStyle w:val="ListParagraph"/>
        <w:numPr>
          <w:ilvl w:val="0"/>
          <w:numId w:val="2"/>
        </w:numPr>
        <w:rPr>
          <w:sz w:val="30"/>
          <w:szCs w:val="30"/>
        </w:rPr>
      </w:pPr>
      <w:r w:rsidRPr="002424B6">
        <w:rPr>
          <w:sz w:val="30"/>
          <w:szCs w:val="30"/>
        </w:rPr>
        <w:t>Using a fork, cut in butter until mixture resembles coarse meal</w:t>
      </w:r>
    </w:p>
    <w:p w:rsidR="00E06521" w:rsidRPr="002424B6" w:rsidRDefault="00E06521" w:rsidP="00E06521">
      <w:pPr>
        <w:pStyle w:val="ListParagraph"/>
        <w:numPr>
          <w:ilvl w:val="0"/>
          <w:numId w:val="2"/>
        </w:numPr>
        <w:rPr>
          <w:sz w:val="30"/>
          <w:szCs w:val="30"/>
        </w:rPr>
      </w:pPr>
      <w:r w:rsidRPr="002424B6">
        <w:rPr>
          <w:sz w:val="30"/>
          <w:szCs w:val="30"/>
        </w:rPr>
        <w:t>Add raisins and caraway seeds and toss lightly</w:t>
      </w:r>
    </w:p>
    <w:p w:rsidR="00E06521" w:rsidRPr="002424B6" w:rsidRDefault="00E06521" w:rsidP="00E06521">
      <w:pPr>
        <w:pStyle w:val="ListParagraph"/>
        <w:numPr>
          <w:ilvl w:val="0"/>
          <w:numId w:val="2"/>
        </w:numPr>
        <w:rPr>
          <w:sz w:val="30"/>
          <w:szCs w:val="30"/>
        </w:rPr>
      </w:pPr>
      <w:r w:rsidRPr="002424B6">
        <w:rPr>
          <w:sz w:val="30"/>
          <w:szCs w:val="30"/>
        </w:rPr>
        <w:t>Add buttermilk and toss mixture with a fork until all dry ingredients are moistened</w:t>
      </w:r>
    </w:p>
    <w:p w:rsidR="00E06521" w:rsidRPr="002424B6" w:rsidRDefault="00E06521" w:rsidP="00E06521">
      <w:pPr>
        <w:pStyle w:val="ListParagraph"/>
        <w:numPr>
          <w:ilvl w:val="0"/>
          <w:numId w:val="2"/>
        </w:numPr>
        <w:rPr>
          <w:sz w:val="30"/>
          <w:szCs w:val="30"/>
        </w:rPr>
      </w:pPr>
      <w:r w:rsidRPr="002424B6">
        <w:rPr>
          <w:sz w:val="30"/>
          <w:szCs w:val="30"/>
        </w:rPr>
        <w:t>Dough will be very soft. Form dough into a ball and lightly knead on a floured board for 30 seconds or until smooth</w:t>
      </w:r>
    </w:p>
    <w:p w:rsidR="00E06521" w:rsidRPr="002424B6" w:rsidRDefault="00E06521" w:rsidP="00E06521">
      <w:pPr>
        <w:pStyle w:val="ListParagraph"/>
        <w:numPr>
          <w:ilvl w:val="0"/>
          <w:numId w:val="2"/>
        </w:numPr>
        <w:rPr>
          <w:sz w:val="30"/>
          <w:szCs w:val="30"/>
        </w:rPr>
      </w:pPr>
      <w:r w:rsidRPr="002424B6">
        <w:rPr>
          <w:sz w:val="30"/>
          <w:szCs w:val="30"/>
        </w:rPr>
        <w:t>Shape dough into ball and place on a cookie sheet</w:t>
      </w:r>
    </w:p>
    <w:p w:rsidR="00E06521" w:rsidRPr="002424B6" w:rsidRDefault="00E06521" w:rsidP="00E06521">
      <w:pPr>
        <w:pStyle w:val="ListParagraph"/>
        <w:numPr>
          <w:ilvl w:val="0"/>
          <w:numId w:val="2"/>
        </w:numPr>
        <w:rPr>
          <w:sz w:val="30"/>
          <w:szCs w:val="30"/>
        </w:rPr>
      </w:pPr>
      <w:r w:rsidRPr="002424B6">
        <w:rPr>
          <w:sz w:val="30"/>
          <w:szCs w:val="30"/>
        </w:rPr>
        <w:t>Cut a ¼ inch deep “X” with a sharp knife on top</w:t>
      </w:r>
    </w:p>
    <w:p w:rsidR="00E06521" w:rsidRPr="002424B6" w:rsidRDefault="00E06521" w:rsidP="00E06521">
      <w:pPr>
        <w:pStyle w:val="ListParagraph"/>
        <w:numPr>
          <w:ilvl w:val="0"/>
          <w:numId w:val="2"/>
        </w:numPr>
        <w:rPr>
          <w:sz w:val="30"/>
          <w:szCs w:val="30"/>
        </w:rPr>
      </w:pPr>
      <w:r w:rsidRPr="002424B6">
        <w:rPr>
          <w:sz w:val="30"/>
          <w:szCs w:val="30"/>
        </w:rPr>
        <w:t>Bake for 50 minutes or until golden</w:t>
      </w:r>
    </w:p>
    <w:sectPr w:rsidR="00E06521" w:rsidRPr="002424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D237B"/>
    <w:multiLevelType w:val="hybridMultilevel"/>
    <w:tmpl w:val="A0C096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05363"/>
    <w:multiLevelType w:val="hybridMultilevel"/>
    <w:tmpl w:val="AB880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521"/>
    <w:rsid w:val="002424B6"/>
    <w:rsid w:val="00CF0CD3"/>
    <w:rsid w:val="00E06521"/>
    <w:rsid w:val="00FC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99BB7D-D6FA-43C4-B5C1-48781261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5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6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5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0D6A4-39F0-4258-81E1-728E3AA8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Scott</dc:creator>
  <cp:keywords/>
  <dc:description/>
  <cp:lastModifiedBy>Rachel Mayo</cp:lastModifiedBy>
  <cp:revision>2</cp:revision>
  <cp:lastPrinted>2016-02-28T22:10:00Z</cp:lastPrinted>
  <dcterms:created xsi:type="dcterms:W3CDTF">2022-01-04T15:09:00Z</dcterms:created>
  <dcterms:modified xsi:type="dcterms:W3CDTF">2022-01-04T15:09:00Z</dcterms:modified>
</cp:coreProperties>
</file>